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79615058"/>
        <w:docPartObj>
          <w:docPartGallery w:val="Cover Pages"/>
          <w:docPartUnique/>
        </w:docPartObj>
      </w:sdtPr>
      <w:sdtContent>
        <w:p w14:paraId="5D78059F" w14:textId="2F311091" w:rsidR="00FF02D4" w:rsidRDefault="00FF02D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7C863E" wp14:editId="2436D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144301" w14:textId="74B884E1" w:rsidR="00FF02D4" w:rsidRDefault="00FF02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7C863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44301" w14:textId="74B884E1" w:rsidR="00FF02D4" w:rsidRDefault="00FF02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FD6A2" wp14:editId="5CD9F9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88DBB" w14:textId="5A847D09" w:rsidR="00FF02D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9E2315A" w14:textId="77777777" w:rsidR="00FF02D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FD6A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6788DBB" w14:textId="5A847D09" w:rsidR="00FF02D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9E2315A" w14:textId="77777777" w:rsidR="00FF02D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2D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7010" wp14:editId="1D00EA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5DA79" w14:textId="1614507C" w:rsidR="00FF02D4" w:rsidRDefault="00F9264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TELIGENCIA ARTIFICIAL</w:t>
                                </w:r>
                              </w:p>
                              <w:p w14:paraId="07EB29FA" w14:textId="63CE51C8" w:rsidR="00FF02D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F02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umno: Nombre 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D701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895DA79" w14:textId="1614507C" w:rsidR="00FF02D4" w:rsidRDefault="00F9264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TELIGENCIA ARTIFICIAL</w:t>
                          </w:r>
                        </w:p>
                        <w:p w14:paraId="07EB29FA" w14:textId="63CE51C8" w:rsidR="00FF02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F02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umno: Nombre Semestre Enero – Juni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1FAFD" w14:textId="471F150A" w:rsidR="00FF02D4" w:rsidRDefault="00FF02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51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8AB6" w14:textId="22D56051" w:rsidR="00FF02D4" w:rsidRDefault="00FF02D4">
          <w:pPr>
            <w:pStyle w:val="TtuloTDC"/>
          </w:pPr>
          <w:r>
            <w:rPr>
              <w:lang w:val="es-ES"/>
            </w:rPr>
            <w:t>Contenido</w:t>
          </w:r>
        </w:p>
        <w:p w14:paraId="5BA88E03" w14:textId="1BC689C1" w:rsidR="006E7E3F" w:rsidRDefault="00FF02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66631" w:history="1">
            <w:r w:rsidR="006E7E3F" w:rsidRPr="00FE7E1E">
              <w:rPr>
                <w:rStyle w:val="Hipervnculo"/>
                <w:noProof/>
              </w:rPr>
              <w:t>Semana 1 – Unidad 1 - Introducción al Desarrollo de aplicaciones móviles híbridas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1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6C5CDE95" w14:textId="6FE819AF" w:rsidR="006E7E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66632" w:history="1">
            <w:r w:rsidR="006E7E3F" w:rsidRPr="00FE7E1E">
              <w:rPr>
                <w:rStyle w:val="Hipervnculo"/>
                <w:noProof/>
              </w:rPr>
              <w:t>Contenido de la Sesión 1 -  Evaluación Diagnostica.</w:t>
            </w:r>
            <w:r w:rsidR="006E7E3F">
              <w:rPr>
                <w:noProof/>
                <w:webHidden/>
              </w:rPr>
              <w:tab/>
            </w:r>
            <w:r w:rsidR="006E7E3F">
              <w:rPr>
                <w:noProof/>
                <w:webHidden/>
              </w:rPr>
              <w:fldChar w:fldCharType="begin"/>
            </w:r>
            <w:r w:rsidR="006E7E3F">
              <w:rPr>
                <w:noProof/>
                <w:webHidden/>
              </w:rPr>
              <w:instrText xml:space="preserve"> PAGEREF _Toc125966632 \h </w:instrText>
            </w:r>
            <w:r w:rsidR="006E7E3F">
              <w:rPr>
                <w:noProof/>
                <w:webHidden/>
              </w:rPr>
            </w:r>
            <w:r w:rsidR="006E7E3F">
              <w:rPr>
                <w:noProof/>
                <w:webHidden/>
              </w:rPr>
              <w:fldChar w:fldCharType="separate"/>
            </w:r>
            <w:r w:rsidR="006E7E3F">
              <w:rPr>
                <w:noProof/>
                <w:webHidden/>
              </w:rPr>
              <w:t>2</w:t>
            </w:r>
            <w:r w:rsidR="006E7E3F">
              <w:rPr>
                <w:noProof/>
                <w:webHidden/>
              </w:rPr>
              <w:fldChar w:fldCharType="end"/>
            </w:r>
          </w:hyperlink>
        </w:p>
        <w:p w14:paraId="08A141A9" w14:textId="41D3DDA2" w:rsidR="00FF02D4" w:rsidRDefault="00FF02D4">
          <w:r>
            <w:rPr>
              <w:b/>
              <w:bCs/>
              <w:lang w:val="es-ES"/>
            </w:rPr>
            <w:fldChar w:fldCharType="end"/>
          </w:r>
        </w:p>
      </w:sdtContent>
    </w:sdt>
    <w:p w14:paraId="12EBFBE1" w14:textId="2972F592" w:rsidR="00FF02D4" w:rsidRDefault="00FF02D4">
      <w:r>
        <w:br w:type="page"/>
      </w:r>
    </w:p>
    <w:p w14:paraId="3A43984A" w14:textId="60BF0C5B" w:rsidR="00966226" w:rsidRDefault="00FF02D4" w:rsidP="00FF02D4">
      <w:pPr>
        <w:pStyle w:val="Ttulo1"/>
      </w:pPr>
      <w:bookmarkStart w:id="0" w:name="_Toc125966631"/>
      <w:r>
        <w:lastRenderedPageBreak/>
        <w:t xml:space="preserve">Semana 1 – Unidad 1 - </w:t>
      </w:r>
      <w:r w:rsidR="00F92642" w:rsidRPr="00F92642">
        <w:t>Introducción a la Inteligencia Artificial</w:t>
      </w:r>
      <w:r>
        <w:t>.</w:t>
      </w:r>
      <w:bookmarkEnd w:id="0"/>
    </w:p>
    <w:p w14:paraId="4EA1E5C3" w14:textId="0E0E07D5" w:rsidR="00FF02D4" w:rsidRDefault="00FF02D4" w:rsidP="00FF02D4">
      <w:pPr>
        <w:pStyle w:val="Ttulo2"/>
      </w:pPr>
      <w:bookmarkStart w:id="1" w:name="_Toc125966632"/>
      <w:r>
        <w:t>Contenido de la Sesión 1 -  Evaluación Diagnostica.</w:t>
      </w:r>
      <w:bookmarkEnd w:id="1"/>
    </w:p>
    <w:p w14:paraId="7B873BCC" w14:textId="4B4F40A2" w:rsidR="00FF02D4" w:rsidRDefault="00FF02D4" w:rsidP="00FF02D4"/>
    <w:p w14:paraId="3A6F60EB" w14:textId="3F747765" w:rsidR="00FF02D4" w:rsidRDefault="00FF02D4" w:rsidP="00FF02D4">
      <w:r>
        <w:t xml:space="preserve">1.- ¿Qué </w:t>
      </w:r>
      <w:r w:rsidR="00F92642">
        <w:t>crees que sea la inteligencia artificial y qué crees que no sea</w:t>
      </w:r>
      <w:r>
        <w:t>?</w:t>
      </w:r>
    </w:p>
    <w:p w14:paraId="1E1A55F2" w14:textId="735FE1FA" w:rsidR="00FF02D4" w:rsidRDefault="00FF02D4" w:rsidP="00FF02D4"/>
    <w:p w14:paraId="406D3572" w14:textId="0247B1C4" w:rsidR="00FF02D4" w:rsidRDefault="00FF02D4" w:rsidP="00FF02D4">
      <w:r>
        <w:t xml:space="preserve">2.- </w:t>
      </w:r>
      <w:r w:rsidR="00F92642">
        <w:t>¿Sabes el nombre de alguna inteligencia artificial y cual es de ser el caso</w:t>
      </w:r>
      <w:r>
        <w:t>?</w:t>
      </w:r>
    </w:p>
    <w:p w14:paraId="0B9CFBF2" w14:textId="207A23D8" w:rsidR="00FF02D4" w:rsidRDefault="00FF02D4" w:rsidP="00FF02D4"/>
    <w:p w14:paraId="08BDE067" w14:textId="28EC553A" w:rsidR="00FF02D4" w:rsidRDefault="00FF02D4" w:rsidP="00FF02D4">
      <w:r>
        <w:t>3.- ¿</w:t>
      </w:r>
      <w:r w:rsidR="00F92642">
        <w:t>Sabes que es una red neuronal</w:t>
      </w:r>
      <w:r>
        <w:t>?</w:t>
      </w:r>
    </w:p>
    <w:p w14:paraId="50209EE8" w14:textId="0E7D046C" w:rsidR="00FF02D4" w:rsidRDefault="00FF02D4" w:rsidP="00FF02D4"/>
    <w:p w14:paraId="6D1F6A6A" w14:textId="00526949" w:rsidR="00FF02D4" w:rsidRDefault="00FF02D4" w:rsidP="00FF02D4">
      <w:r>
        <w:t xml:space="preserve">4.- </w:t>
      </w:r>
      <w:r w:rsidR="00F92642">
        <w:t>¿Cómo crees que trabaja la inteligencia artificial</w:t>
      </w:r>
      <w:r>
        <w:t>?</w:t>
      </w:r>
    </w:p>
    <w:p w14:paraId="35AFC877" w14:textId="33AA6070" w:rsidR="00FF02D4" w:rsidRDefault="00FF02D4" w:rsidP="00FF02D4"/>
    <w:p w14:paraId="2A426F0C" w14:textId="3E3EC71B" w:rsidR="00FF02D4" w:rsidRDefault="006E7E3F" w:rsidP="00FF02D4">
      <w:r>
        <w:t>5.- ¿</w:t>
      </w:r>
      <w:r w:rsidR="00F92642">
        <w:t>Has escuchado hablar sobre la guerra de las máquinas y si es así que opinas</w:t>
      </w:r>
      <w:r>
        <w:t>?</w:t>
      </w:r>
    </w:p>
    <w:p w14:paraId="79C863BD" w14:textId="6498E8AB" w:rsidR="00FF02D4" w:rsidRDefault="00FF02D4" w:rsidP="00FF02D4"/>
    <w:p w14:paraId="5922CF99" w14:textId="0EC3D510" w:rsidR="006E7E3F" w:rsidRDefault="006E7E3F" w:rsidP="00FF02D4">
      <w:r>
        <w:t>Nombre:</w:t>
      </w:r>
    </w:p>
    <w:p w14:paraId="09D19198" w14:textId="10FA131A" w:rsidR="00762F23" w:rsidRDefault="006E7E3F" w:rsidP="00FF02D4">
      <w:r>
        <w:t>Aciertos:</w:t>
      </w:r>
    </w:p>
    <w:p w14:paraId="082158A6" w14:textId="77777777" w:rsidR="003C0A67" w:rsidRDefault="00762F23" w:rsidP="003C0A67">
      <w:pPr>
        <w:pStyle w:val="Ttulo1"/>
      </w:pPr>
      <w:r>
        <w:br w:type="page"/>
      </w:r>
      <w:r w:rsidR="003C0A67">
        <w:lastRenderedPageBreak/>
        <w:t xml:space="preserve">Semana 1 – Unidad 1 - </w:t>
      </w:r>
      <w:r w:rsidR="003C0A67" w:rsidRPr="00F92642">
        <w:t>Introducción a la Inteligencia Artificial</w:t>
      </w:r>
      <w:r w:rsidR="003C0A67">
        <w:t>.</w:t>
      </w:r>
    </w:p>
    <w:p w14:paraId="02527E26" w14:textId="2B56F54C" w:rsidR="003C0A67" w:rsidRDefault="003C0A67" w:rsidP="003C0A67">
      <w:pPr>
        <w:pStyle w:val="Ttulo2"/>
      </w:pPr>
      <w:r>
        <w:t>Contenido de la Sesión 2 -  Instalación y configuración de Software.</w:t>
      </w:r>
    </w:p>
    <w:p w14:paraId="31BE20DE" w14:textId="77777777" w:rsidR="003C0A67" w:rsidRDefault="003C0A67" w:rsidP="003C0A67"/>
    <w:p w14:paraId="32B31F62" w14:textId="77777777" w:rsidR="00793FAA" w:rsidRDefault="00793FAA" w:rsidP="00793FAA">
      <w:r>
        <w:t>1)Instalar python en especifico esta version</w:t>
      </w:r>
    </w:p>
    <w:p w14:paraId="1CC7CED7" w14:textId="77777777" w:rsidR="00793FAA" w:rsidRDefault="00793FAA" w:rsidP="00793FAA">
      <w:r>
        <w:t>https://www.python.org/downloads/release/python-367/</w:t>
      </w:r>
    </w:p>
    <w:p w14:paraId="3856D896" w14:textId="77777777" w:rsidR="00793FAA" w:rsidRDefault="00793FAA" w:rsidP="00793FAA">
      <w:r>
        <w:t>Install the required build-tools (some might already be installed on your system).</w:t>
      </w:r>
    </w:p>
    <w:p w14:paraId="76BFBB18" w14:textId="77777777" w:rsidR="00793FAA" w:rsidRDefault="00793FAA" w:rsidP="00793FAA"/>
    <w:p w14:paraId="3479884C" w14:textId="77777777" w:rsidR="00793FAA" w:rsidRDefault="00793FAA" w:rsidP="00793FAA">
      <w:r>
        <w:t>$ sudo apt-get update</w:t>
      </w:r>
    </w:p>
    <w:p w14:paraId="356E99C3" w14:textId="77777777" w:rsidR="00793FAA" w:rsidRDefault="00793FAA" w:rsidP="00793FAA">
      <w:r>
        <w:t>$ sudo apt-get install build-essential tk-dev libncurses5-dev libncursesw5-dev libreadline6-dev libdb5.3-dev libgdbm-dev libsqlite3-dev libssl-dev libbz2-dev libexpat1-dev liblzma-dev zlib1g-dev</w:t>
      </w:r>
    </w:p>
    <w:p w14:paraId="6F0D929F" w14:textId="77777777" w:rsidR="00793FAA" w:rsidRDefault="00793FAA" w:rsidP="00793FAA"/>
    <w:p w14:paraId="76BED438" w14:textId="77777777" w:rsidR="00793FAA" w:rsidRDefault="00793FAA" w:rsidP="00793FAA">
      <w:r>
        <w:t>wget https://www.python.org/ftp/python/3.6.0/Python-3.6.0.tgz</w:t>
      </w:r>
    </w:p>
    <w:p w14:paraId="11E06F4B" w14:textId="77777777" w:rsidR="00793FAA" w:rsidRDefault="00793FAA" w:rsidP="00793FAA">
      <w:r>
        <w:t>tar xzvf Python-3.6.0.tgz</w:t>
      </w:r>
    </w:p>
    <w:p w14:paraId="6A1A48F7" w14:textId="77777777" w:rsidR="00793FAA" w:rsidRDefault="00793FAA" w:rsidP="00793FAA">
      <w:r>
        <w:t>cd Python-3.6.0/</w:t>
      </w:r>
    </w:p>
    <w:p w14:paraId="0D6E18D4" w14:textId="77777777" w:rsidR="00793FAA" w:rsidRDefault="00793FAA" w:rsidP="00793FAA">
      <w:r>
        <w:t>./configure</w:t>
      </w:r>
    </w:p>
    <w:p w14:paraId="53BB4279" w14:textId="77777777" w:rsidR="00793FAA" w:rsidRDefault="00793FAA" w:rsidP="00793FAA">
      <w:r>
        <w:t>make -j4</w:t>
      </w:r>
    </w:p>
    <w:p w14:paraId="51F20468" w14:textId="77777777" w:rsidR="00793FAA" w:rsidRDefault="00793FAA" w:rsidP="00793FAA">
      <w:r>
        <w:t>sudo make install</w:t>
      </w:r>
    </w:p>
    <w:p w14:paraId="4C9FEB90" w14:textId="77777777" w:rsidR="00793FAA" w:rsidRDefault="00793FAA" w:rsidP="00793FAA"/>
    <w:p w14:paraId="2E1CCEBA" w14:textId="77777777" w:rsidR="00793FAA" w:rsidRDefault="00793FAA" w:rsidP="00793FAA">
      <w:r>
        <w:t>2)instalar desde la consola cmd ejecutada como administrador</w:t>
      </w:r>
    </w:p>
    <w:p w14:paraId="22338020" w14:textId="77777777" w:rsidR="00793FAA" w:rsidRDefault="00793FAA" w:rsidP="00793FAA">
      <w:r>
        <w:t>pip install opencv-contrib-python</w:t>
      </w:r>
    </w:p>
    <w:p w14:paraId="2CC71B33" w14:textId="77777777" w:rsidR="00793FAA" w:rsidRDefault="00793FAA" w:rsidP="00793FAA"/>
    <w:p w14:paraId="6D6B499E" w14:textId="77777777" w:rsidR="00793FAA" w:rsidRDefault="00793FAA" w:rsidP="00793FAA">
      <w:r>
        <w:t>3)Comprovar las versiones instaladas</w:t>
      </w:r>
    </w:p>
    <w:p w14:paraId="47F42749" w14:textId="77777777" w:rsidR="00793FAA" w:rsidRDefault="00793FAA" w:rsidP="00793FAA">
      <w:r>
        <w:t>python 3.6</w:t>
      </w:r>
    </w:p>
    <w:p w14:paraId="7C940324" w14:textId="77777777" w:rsidR="00793FAA" w:rsidRDefault="00793FAA" w:rsidP="00793FAA">
      <w:r>
        <w:t>cv2 4.4.0 para eso ponemos un codigo simple</w:t>
      </w:r>
    </w:p>
    <w:p w14:paraId="5549844C" w14:textId="77777777" w:rsidR="00793FAA" w:rsidRDefault="00793FAA" w:rsidP="00793FAA">
      <w:r>
        <w:t>entramos al cmd ponemos python y damos enter</w:t>
      </w:r>
    </w:p>
    <w:p w14:paraId="00653A25" w14:textId="77777777" w:rsidR="00793FAA" w:rsidRDefault="00793FAA" w:rsidP="00793FAA">
      <w:r>
        <w:t>despues dentro ponemos import cv2 y enter</w:t>
      </w:r>
    </w:p>
    <w:p w14:paraId="46744B73" w14:textId="77777777" w:rsidR="00793FAA" w:rsidRDefault="00793FAA" w:rsidP="00793FAA">
      <w:r>
        <w:t>escribimos cv2.__version__ y enter</w:t>
      </w:r>
    </w:p>
    <w:p w14:paraId="767F427B" w14:textId="77777777" w:rsidR="00793FAA" w:rsidRDefault="00793FAA" w:rsidP="00793FAA">
      <w:r>
        <w:t>4)Instalación de tesseract para vision de caracteres</w:t>
      </w:r>
    </w:p>
    <w:p w14:paraId="0B2670C2" w14:textId="77777777" w:rsidR="00793FAA" w:rsidRDefault="00793FAA" w:rsidP="00793FAA">
      <w:r>
        <w:t>https://digi.bib.uni-mannheim.de/tesseract/tesseract-ocr-w64-setup-v5.0.0-alpha.20201127.exe</w:t>
      </w:r>
    </w:p>
    <w:p w14:paraId="5CC0708E" w14:textId="77777777" w:rsidR="00793FAA" w:rsidRDefault="00793FAA" w:rsidP="00793FAA">
      <w:r>
        <w:lastRenderedPageBreak/>
        <w:t>Manda un mensaje de precaución en windows damos mas opc y aceptamos</w:t>
      </w:r>
    </w:p>
    <w:p w14:paraId="5DAAEC9F" w14:textId="77777777" w:rsidR="00793FAA" w:rsidRDefault="00793FAA" w:rsidP="00793FAA">
      <w:r>
        <w:t>Para la instalación hay que agregar el idioma spanish, spanish old y matematico</w:t>
      </w:r>
    </w:p>
    <w:p w14:paraId="01448554" w14:textId="77777777" w:rsidR="00793FAA" w:rsidRDefault="00793FAA" w:rsidP="00793FAA">
      <w:r>
        <w:t>5)instalar desde pip pytesseract desde consola cmd como administrador</w:t>
      </w:r>
    </w:p>
    <w:p w14:paraId="3CBB9AC4" w14:textId="77777777" w:rsidR="00793FAA" w:rsidRDefault="00793FAA" w:rsidP="00793FAA">
      <w:r>
        <w:t>pip install pytesseract</w:t>
      </w:r>
    </w:p>
    <w:p w14:paraId="042D3457" w14:textId="77777777" w:rsidR="00793FAA" w:rsidRDefault="00793FAA" w:rsidP="00793FAA">
      <w:r>
        <w:t>6)Nota cuando se ocupe hay que poner la ruta del tesseract</w:t>
      </w:r>
    </w:p>
    <w:p w14:paraId="553D9218" w14:textId="77777777" w:rsidR="00793FAA" w:rsidRDefault="00793FAA" w:rsidP="00793FAA">
      <w:r>
        <w:t>7)pip install mediapipe para mascarillas</w:t>
      </w:r>
    </w:p>
    <w:p w14:paraId="361A8E2B" w14:textId="77777777" w:rsidR="00793FAA" w:rsidRDefault="00793FAA" w:rsidP="00793FAA"/>
    <w:p w14:paraId="33CCCD3B" w14:textId="77777777" w:rsidR="00793FAA" w:rsidRDefault="00793FAA" w:rsidP="00793FAA"/>
    <w:p w14:paraId="52EA2075" w14:textId="77777777" w:rsidR="00793FAA" w:rsidRDefault="00793FAA" w:rsidP="00793FAA">
      <w:r>
        <w:t>Entorno virtual -&gt; Entorno aislado de instalaciones para</w:t>
      </w:r>
    </w:p>
    <w:p w14:paraId="7AEC020A" w14:textId="77777777" w:rsidR="00793FAA" w:rsidRDefault="00793FAA" w:rsidP="00793FAA">
      <w:r>
        <w:t>crear entorno de pyton con paquetes independientes</w:t>
      </w:r>
    </w:p>
    <w:p w14:paraId="63E8986D" w14:textId="4B173C28" w:rsidR="003C0A67" w:rsidRDefault="00793FAA" w:rsidP="00793FAA">
      <w:r>
        <w:t>Opencv Snippets</w:t>
      </w:r>
    </w:p>
    <w:p w14:paraId="64BB7FEB" w14:textId="16E2B8D5" w:rsidR="003843F5" w:rsidRDefault="003843F5">
      <w:r>
        <w:br w:type="page"/>
      </w:r>
    </w:p>
    <w:p w14:paraId="3E12E5D0" w14:textId="77777777" w:rsidR="003843F5" w:rsidRDefault="003843F5" w:rsidP="003843F5">
      <w:pPr>
        <w:pStyle w:val="Ttulo1"/>
      </w:pPr>
      <w:r>
        <w:lastRenderedPageBreak/>
        <w:t xml:space="preserve">Semana 1 – Unidad 1 - </w:t>
      </w:r>
      <w:r w:rsidRPr="00F92642">
        <w:t>Introducción a la Inteligencia Artificial</w:t>
      </w:r>
      <w:r>
        <w:t>.</w:t>
      </w:r>
    </w:p>
    <w:p w14:paraId="76073EA4" w14:textId="112391EE" w:rsidR="003843F5" w:rsidRDefault="003843F5" w:rsidP="003843F5">
      <w:pPr>
        <w:pStyle w:val="Ttulo2"/>
      </w:pPr>
      <w:r>
        <w:t xml:space="preserve">Contenido de la Sesión </w:t>
      </w:r>
      <w:r>
        <w:t>3</w:t>
      </w:r>
      <w:r>
        <w:t xml:space="preserve"> -  </w:t>
      </w:r>
      <w:r>
        <w:t>Pruebas y Ejecución de comandos CV2</w:t>
      </w:r>
      <w:r>
        <w:t>.</w:t>
      </w:r>
    </w:p>
    <w:p w14:paraId="1CA21581" w14:textId="71C8B6DA" w:rsidR="003843F5" w:rsidRPr="003843F5" w:rsidRDefault="003843F5" w:rsidP="003843F5">
      <w:r>
        <w:rPr>
          <w:noProof/>
        </w:rPr>
        <w:drawing>
          <wp:inline distT="0" distB="0" distL="0" distR="0" wp14:anchorId="3C1BCAE6" wp14:editId="58A8E88E">
            <wp:extent cx="5612130" cy="2367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86BE" w14:textId="77777777" w:rsidR="00762F23" w:rsidRDefault="00762F23"/>
    <w:sectPr w:rsidR="00762F23" w:rsidSect="00FF02D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26"/>
    <w:rsid w:val="000B7EEA"/>
    <w:rsid w:val="000C1E01"/>
    <w:rsid w:val="003843F5"/>
    <w:rsid w:val="003C0A67"/>
    <w:rsid w:val="006E7E3F"/>
    <w:rsid w:val="00762F23"/>
    <w:rsid w:val="00793FAA"/>
    <w:rsid w:val="00966226"/>
    <w:rsid w:val="00987E35"/>
    <w:rsid w:val="00A46D56"/>
    <w:rsid w:val="00AF3918"/>
    <w:rsid w:val="00D055D1"/>
    <w:rsid w:val="00F92642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99A3"/>
  <w15:chartTrackingRefBased/>
  <w15:docId w15:val="{E885951C-73DE-4DAA-91F3-DBE05859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2D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2D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02D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F0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E7E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E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7E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7B0B-3E7A-4476-96DA-2B8BBE9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Hibridas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Hibridas</dc:title>
  <dc:subject>Alumno: Nombre Semestre Enero – Junio 2023</dc:subject>
  <dc:creator>JOSE ARTURO BUSTAMANTE LAZCANO</dc:creator>
  <cp:keywords/>
  <dc:description/>
  <cp:lastModifiedBy>JOSE ARTURO BUSTAMANTE LAZCANO</cp:lastModifiedBy>
  <cp:revision>8</cp:revision>
  <dcterms:created xsi:type="dcterms:W3CDTF">2023-01-30T16:11:00Z</dcterms:created>
  <dcterms:modified xsi:type="dcterms:W3CDTF">2023-0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6:44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89155b2-1f3b-4f2f-bebc-d4e1fdbc6e7e</vt:lpwstr>
  </property>
  <property fmtid="{D5CDD505-2E9C-101B-9397-08002B2CF9AE}" pid="8" name="MSIP_Label_defa4170-0d19-0005-0004-bc88714345d2_ContentBits">
    <vt:lpwstr>0</vt:lpwstr>
  </property>
</Properties>
</file>